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F2" w:rsidRDefault="00D00470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F5D7F" w:rsidRPr="000512B3" w:rsidRDefault="003F5D7F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91501E" w:rsidRDefault="0091501E" w:rsidP="008870FD">
      <w:pPr>
        <w:shd w:val="clear" w:color="auto" w:fill="FFFFFF"/>
        <w:jc w:val="center"/>
        <w:rPr>
          <w:b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1</w:t>
      </w:r>
      <w:r w:rsidR="00106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 </w:t>
      </w:r>
      <w:r w:rsidR="001068CD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 w:rsidR="001068CD">
        <w:rPr>
          <w:b/>
          <w:sz w:val="28"/>
          <w:szCs w:val="28"/>
        </w:rPr>
        <w:t>20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</w:t>
      </w:r>
      <w:r w:rsidR="006059F8">
        <w:rPr>
          <w:sz w:val="28"/>
          <w:szCs w:val="28"/>
        </w:rPr>
        <w:t>корректировкой бюджетной классификации</w:t>
      </w:r>
      <w:r w:rsidR="003E3506">
        <w:rPr>
          <w:sz w:val="28"/>
          <w:szCs w:val="28"/>
        </w:rPr>
        <w:t xml:space="preserve"> плановых назначений по расходам бюджета</w:t>
      </w:r>
      <w:r w:rsidRPr="00C00E5F">
        <w:rPr>
          <w:sz w:val="28"/>
          <w:szCs w:val="28"/>
        </w:rPr>
        <w:t>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>Крымского района р е ш и л</w:t>
      </w:r>
      <w:r w:rsidR="008870FD" w:rsidRPr="005F1DAB">
        <w:rPr>
          <w:sz w:val="28"/>
          <w:szCs w:val="28"/>
        </w:rPr>
        <w:t>:</w:t>
      </w:r>
    </w:p>
    <w:p w:rsidR="0077499E" w:rsidRDefault="0077499E" w:rsidP="0077499E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17 декабря 2019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2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0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77499E" w:rsidRDefault="0077499E" w:rsidP="0077499E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D5342C">
        <w:rPr>
          <w:sz w:val="28"/>
          <w:szCs w:val="28"/>
        </w:rPr>
        <w:t xml:space="preserve">354 044,9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D5342C">
        <w:rPr>
          <w:sz w:val="28"/>
          <w:szCs w:val="28"/>
        </w:rPr>
        <w:t>364 496,1</w:t>
      </w:r>
      <w:r w:rsidR="002908CD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:rsidR="0077499E" w:rsidRDefault="0077499E" w:rsidP="0077499E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D5342C">
        <w:rPr>
          <w:sz w:val="28"/>
          <w:szCs w:val="28"/>
        </w:rPr>
        <w:t>381 126,4</w:t>
      </w:r>
      <w:r w:rsidR="00D5342C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>заменить словами «в сумме</w:t>
      </w:r>
      <w:r>
        <w:rPr>
          <w:sz w:val="28"/>
          <w:szCs w:val="28"/>
        </w:rPr>
        <w:t xml:space="preserve"> </w:t>
      </w:r>
      <w:r w:rsidR="00D5342C">
        <w:rPr>
          <w:sz w:val="28"/>
          <w:szCs w:val="28"/>
        </w:rPr>
        <w:t>391 067,6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:rsidR="00C27B4B" w:rsidRPr="000512B3" w:rsidRDefault="00C27B4B" w:rsidP="00C27B4B">
      <w:pPr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220">
        <w:rPr>
          <w:sz w:val="28"/>
          <w:szCs w:val="28"/>
        </w:rPr>
        <w:t>3. В подпункте 6 пункта 1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 сумме </w:t>
      </w:r>
      <w:r w:rsidR="0091501E">
        <w:rPr>
          <w:sz w:val="28"/>
          <w:szCs w:val="28"/>
        </w:rPr>
        <w:t>27 081,5</w:t>
      </w:r>
      <w:r w:rsidRPr="000512B3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 заменить словами «в сумме 2</w:t>
      </w:r>
      <w:r w:rsidR="00D5342C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D5342C">
        <w:rPr>
          <w:sz w:val="28"/>
          <w:szCs w:val="28"/>
        </w:rPr>
        <w:t>57</w:t>
      </w:r>
      <w:r>
        <w:rPr>
          <w:sz w:val="28"/>
          <w:szCs w:val="28"/>
        </w:rPr>
        <w:t>1,5</w:t>
      </w:r>
      <w:r w:rsidRPr="000512B3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</w:t>
      </w:r>
      <w:r w:rsidRPr="000512B3">
        <w:rPr>
          <w:sz w:val="28"/>
          <w:szCs w:val="28"/>
        </w:rPr>
        <w:t>.</w:t>
      </w:r>
    </w:p>
    <w:p w:rsidR="00DB3CFB" w:rsidRPr="000512B3" w:rsidRDefault="00DB3CFB" w:rsidP="00DB3CF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7B4B">
        <w:rPr>
          <w:sz w:val="28"/>
          <w:szCs w:val="28"/>
        </w:rPr>
        <w:t>4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19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</w:t>
      </w:r>
      <w:r w:rsidR="00323D6D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Крымского района на 20</w:t>
      </w:r>
      <w:r>
        <w:rPr>
          <w:sz w:val="28"/>
          <w:szCs w:val="28"/>
        </w:rPr>
        <w:t>20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B8022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D5342C">
        <w:rPr>
          <w:sz w:val="28"/>
          <w:szCs w:val="28"/>
        </w:rPr>
        <w:t>77 726,0</w:t>
      </w:r>
      <w:r w:rsidR="00323D6D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323D6D">
        <w:rPr>
          <w:sz w:val="28"/>
          <w:szCs w:val="28"/>
        </w:rPr>
        <w:t>7</w:t>
      </w:r>
      <w:r w:rsidR="00D5342C">
        <w:rPr>
          <w:sz w:val="28"/>
          <w:szCs w:val="28"/>
        </w:rPr>
        <w:t>8 433,9</w:t>
      </w:r>
      <w:r w:rsidR="00B80220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C27B4B" w:rsidRPr="000512B3" w:rsidRDefault="00C27B4B" w:rsidP="00C27B4B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27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>предельный объем расходов на обслуживание муниципального долга Крымского городского поселения Крымского района на 20</w:t>
      </w:r>
      <w:r>
        <w:rPr>
          <w:sz w:val="28"/>
          <w:szCs w:val="28"/>
        </w:rPr>
        <w:t>20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41,5</w:t>
      </w:r>
      <w:r w:rsidRPr="000512B3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</w:t>
      </w:r>
      <w:r w:rsidRPr="00C27B4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D5342C">
        <w:rPr>
          <w:sz w:val="28"/>
          <w:szCs w:val="28"/>
        </w:rPr>
        <w:t>194,9</w:t>
      </w:r>
      <w:r w:rsidR="00B80220"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DC429E" w:rsidRDefault="00DC429E" w:rsidP="00DC429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220">
        <w:rPr>
          <w:sz w:val="28"/>
          <w:szCs w:val="28"/>
        </w:rPr>
        <w:t>6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20 год» изложить в новой редакции.</w:t>
      </w:r>
    </w:p>
    <w:p w:rsidR="00942431" w:rsidRDefault="00942431" w:rsidP="00942431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B80220">
        <w:rPr>
          <w:sz w:val="28"/>
          <w:szCs w:val="28"/>
        </w:rPr>
        <w:t>7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4 «Безвозмездные поступления из краевого бюджета в 2020 году» изложить в новой редакции.</w:t>
      </w:r>
    </w:p>
    <w:p w:rsidR="00DB58E4" w:rsidRDefault="00DB58E4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B80220">
        <w:rPr>
          <w:sz w:val="28"/>
          <w:szCs w:val="28"/>
        </w:rPr>
        <w:t>8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</w:t>
      </w:r>
      <w:r>
        <w:rPr>
          <w:sz w:val="28"/>
          <w:szCs w:val="28"/>
        </w:rPr>
        <w:lastRenderedPageBreak/>
        <w:t>редакции.</w:t>
      </w:r>
    </w:p>
    <w:p w:rsidR="00DB58E4" w:rsidRDefault="00DB58E4" w:rsidP="00DB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220">
        <w:rPr>
          <w:sz w:val="28"/>
          <w:szCs w:val="28"/>
        </w:rPr>
        <w:t>9</w:t>
      </w:r>
      <w:r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:rsidR="00DB58E4" w:rsidRDefault="00DB58E4" w:rsidP="003B3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220">
        <w:rPr>
          <w:sz w:val="28"/>
          <w:szCs w:val="28"/>
        </w:rPr>
        <w:t>10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:rsidR="00DC429E" w:rsidRDefault="002908CD" w:rsidP="00DC4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220">
        <w:rPr>
          <w:sz w:val="28"/>
          <w:szCs w:val="28"/>
        </w:rPr>
        <w:t>11</w:t>
      </w:r>
      <w:r w:rsidR="00DC429E"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20 год» изложить в новой редакции.</w:t>
      </w:r>
    </w:p>
    <w:p w:rsidR="00C27B4B" w:rsidRDefault="00C27B4B" w:rsidP="00C27B4B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B80220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</w:t>
      </w:r>
      <w:r>
        <w:rPr>
          <w:sz w:val="28"/>
          <w:szCs w:val="28"/>
        </w:rPr>
        <w:t>0</w:t>
      </w:r>
      <w:r w:rsidRPr="005F5372">
        <w:rPr>
          <w:sz w:val="28"/>
          <w:szCs w:val="28"/>
        </w:rPr>
        <w:t xml:space="preserve"> «</w:t>
      </w:r>
      <w:r w:rsidR="00D5342C">
        <w:rPr>
          <w:sz w:val="28"/>
          <w:szCs w:val="28"/>
        </w:rPr>
        <w:t>Программа</w:t>
      </w:r>
      <w:r w:rsidR="00D5342C" w:rsidRPr="000512B3">
        <w:rPr>
          <w:sz w:val="28"/>
          <w:szCs w:val="28"/>
        </w:rPr>
        <w:t xml:space="preserve"> муниципальных внутренних заимствований Крымского городского поселения Крымского района на 20</w:t>
      </w:r>
      <w:r w:rsidR="00D5342C">
        <w:rPr>
          <w:sz w:val="28"/>
          <w:szCs w:val="28"/>
        </w:rPr>
        <w:t>20</w:t>
      </w:r>
      <w:r w:rsidR="00D5342C" w:rsidRPr="000512B3">
        <w:rPr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B80220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</w:t>
      </w:r>
      <w:r w:rsidR="00B80220">
        <w:rPr>
          <w:bCs/>
          <w:color w:val="000000"/>
          <w:spacing w:val="-1"/>
          <w:sz w:val="28"/>
          <w:szCs w:val="28"/>
        </w:rPr>
        <w:t>ых к финансированию из бюджета</w:t>
      </w:r>
      <w:r w:rsidRPr="005F5372">
        <w:rPr>
          <w:bCs/>
          <w:color w:val="000000"/>
          <w:spacing w:val="-1"/>
          <w:sz w:val="28"/>
          <w:szCs w:val="28"/>
        </w:rPr>
        <w:t xml:space="preserve"> Крымского городско</w:t>
      </w:r>
      <w:r w:rsidR="00B80220">
        <w:rPr>
          <w:bCs/>
          <w:color w:val="000000"/>
          <w:spacing w:val="-1"/>
          <w:sz w:val="28"/>
          <w:szCs w:val="28"/>
        </w:rPr>
        <w:t xml:space="preserve">го поселения Крымского района </w:t>
      </w:r>
      <w:r w:rsidRPr="005F5372">
        <w:rPr>
          <w:bCs/>
          <w:color w:val="000000"/>
          <w:spacing w:val="-1"/>
          <w:sz w:val="28"/>
          <w:szCs w:val="28"/>
        </w:rPr>
        <w:t>на 20</w:t>
      </w:r>
      <w:r w:rsidR="002444A4">
        <w:rPr>
          <w:bCs/>
          <w:color w:val="000000"/>
          <w:spacing w:val="-1"/>
          <w:sz w:val="28"/>
          <w:szCs w:val="28"/>
        </w:rPr>
        <w:t>20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                   </w:t>
      </w:r>
      <w:r w:rsidR="00B8022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В.П.</w:t>
      </w:r>
      <w:r w:rsidR="00B80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</w:t>
      </w:r>
      <w:r w:rsidR="00B802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агов</w:t>
      </w:r>
    </w:p>
    <w:p w:rsidR="00A93A2A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sectPr w:rsidR="00A93A2A" w:rsidSect="002444A4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F22" w:rsidRDefault="00951F22" w:rsidP="005C24EF">
      <w:r>
        <w:separator/>
      </w:r>
    </w:p>
  </w:endnote>
  <w:endnote w:type="continuationSeparator" w:id="1">
    <w:p w:rsidR="00951F22" w:rsidRDefault="00951F22" w:rsidP="005C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F22" w:rsidRDefault="00951F22" w:rsidP="005C24EF">
      <w:r>
        <w:separator/>
      </w:r>
    </w:p>
  </w:footnote>
  <w:footnote w:type="continuationSeparator" w:id="1">
    <w:p w:rsidR="00951F22" w:rsidRDefault="00951F22" w:rsidP="005C2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C96"/>
    <w:rsid w:val="0000116E"/>
    <w:rsid w:val="00002AF9"/>
    <w:rsid w:val="00002EB1"/>
    <w:rsid w:val="000113D2"/>
    <w:rsid w:val="000137E7"/>
    <w:rsid w:val="00013B96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1CA1"/>
    <w:rsid w:val="0004403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13FA"/>
    <w:rsid w:val="00093CC1"/>
    <w:rsid w:val="00094C4D"/>
    <w:rsid w:val="0009772F"/>
    <w:rsid w:val="000A0851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5A26"/>
    <w:rsid w:val="000E721A"/>
    <w:rsid w:val="000F25F0"/>
    <w:rsid w:val="000F45F1"/>
    <w:rsid w:val="000F4682"/>
    <w:rsid w:val="000F5235"/>
    <w:rsid w:val="000F6270"/>
    <w:rsid w:val="000F67EB"/>
    <w:rsid w:val="000F6DDD"/>
    <w:rsid w:val="00100F71"/>
    <w:rsid w:val="001018E4"/>
    <w:rsid w:val="001020E6"/>
    <w:rsid w:val="001033D7"/>
    <w:rsid w:val="00106751"/>
    <w:rsid w:val="001068CD"/>
    <w:rsid w:val="00110370"/>
    <w:rsid w:val="00110980"/>
    <w:rsid w:val="001116A3"/>
    <w:rsid w:val="00113683"/>
    <w:rsid w:val="00113702"/>
    <w:rsid w:val="001205B7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564FC"/>
    <w:rsid w:val="001572BD"/>
    <w:rsid w:val="00160E89"/>
    <w:rsid w:val="0016118E"/>
    <w:rsid w:val="00161239"/>
    <w:rsid w:val="00162AD1"/>
    <w:rsid w:val="00163782"/>
    <w:rsid w:val="001642D5"/>
    <w:rsid w:val="001644CE"/>
    <w:rsid w:val="00165101"/>
    <w:rsid w:val="00165A06"/>
    <w:rsid w:val="00167C1E"/>
    <w:rsid w:val="001723DF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34B"/>
    <w:rsid w:val="001866E5"/>
    <w:rsid w:val="00186C46"/>
    <w:rsid w:val="00187838"/>
    <w:rsid w:val="00190890"/>
    <w:rsid w:val="0019344A"/>
    <w:rsid w:val="0019520C"/>
    <w:rsid w:val="001A4B96"/>
    <w:rsid w:val="001A5534"/>
    <w:rsid w:val="001A5610"/>
    <w:rsid w:val="001A5FDD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E54D4"/>
    <w:rsid w:val="001E6CF1"/>
    <w:rsid w:val="001E75B2"/>
    <w:rsid w:val="001F4E55"/>
    <w:rsid w:val="001F5647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2687"/>
    <w:rsid w:val="00243107"/>
    <w:rsid w:val="002444A4"/>
    <w:rsid w:val="00247909"/>
    <w:rsid w:val="00247AF4"/>
    <w:rsid w:val="00250181"/>
    <w:rsid w:val="002506E4"/>
    <w:rsid w:val="00250890"/>
    <w:rsid w:val="002533F9"/>
    <w:rsid w:val="002547AE"/>
    <w:rsid w:val="00254C08"/>
    <w:rsid w:val="00256C4B"/>
    <w:rsid w:val="00262405"/>
    <w:rsid w:val="0026293C"/>
    <w:rsid w:val="00262CE2"/>
    <w:rsid w:val="0026648B"/>
    <w:rsid w:val="002671DF"/>
    <w:rsid w:val="002710B3"/>
    <w:rsid w:val="00274262"/>
    <w:rsid w:val="00276A3C"/>
    <w:rsid w:val="00277740"/>
    <w:rsid w:val="00282ADF"/>
    <w:rsid w:val="00284B6E"/>
    <w:rsid w:val="00285A77"/>
    <w:rsid w:val="002908CD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B706F"/>
    <w:rsid w:val="002C061A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22AE8"/>
    <w:rsid w:val="00323D6D"/>
    <w:rsid w:val="00325268"/>
    <w:rsid w:val="003257E7"/>
    <w:rsid w:val="003264DB"/>
    <w:rsid w:val="003272C9"/>
    <w:rsid w:val="003339D3"/>
    <w:rsid w:val="003369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0D1D"/>
    <w:rsid w:val="00371D0B"/>
    <w:rsid w:val="00373331"/>
    <w:rsid w:val="00373334"/>
    <w:rsid w:val="00380C36"/>
    <w:rsid w:val="00381482"/>
    <w:rsid w:val="00381B00"/>
    <w:rsid w:val="00382C1D"/>
    <w:rsid w:val="003956AB"/>
    <w:rsid w:val="00395996"/>
    <w:rsid w:val="003A7AE8"/>
    <w:rsid w:val="003B1F47"/>
    <w:rsid w:val="003B2259"/>
    <w:rsid w:val="003B2DF2"/>
    <w:rsid w:val="003B3007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060C9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1404"/>
    <w:rsid w:val="00473A99"/>
    <w:rsid w:val="00473CC5"/>
    <w:rsid w:val="00473D3D"/>
    <w:rsid w:val="00474526"/>
    <w:rsid w:val="00475901"/>
    <w:rsid w:val="00476A8C"/>
    <w:rsid w:val="00480052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5E8C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52B0"/>
    <w:rsid w:val="004D57B8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0F37"/>
    <w:rsid w:val="005319AB"/>
    <w:rsid w:val="0053322D"/>
    <w:rsid w:val="00534944"/>
    <w:rsid w:val="00535B5D"/>
    <w:rsid w:val="00541D01"/>
    <w:rsid w:val="0054325F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7411"/>
    <w:rsid w:val="005A7B60"/>
    <w:rsid w:val="005B5B8A"/>
    <w:rsid w:val="005B6E5C"/>
    <w:rsid w:val="005B7883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40495"/>
    <w:rsid w:val="00640C40"/>
    <w:rsid w:val="00643C42"/>
    <w:rsid w:val="006445AB"/>
    <w:rsid w:val="0064607D"/>
    <w:rsid w:val="00651C5D"/>
    <w:rsid w:val="00653F25"/>
    <w:rsid w:val="0066416D"/>
    <w:rsid w:val="00664975"/>
    <w:rsid w:val="00665F9A"/>
    <w:rsid w:val="0066740C"/>
    <w:rsid w:val="006705E4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4A0"/>
    <w:rsid w:val="006B0D45"/>
    <w:rsid w:val="006B3208"/>
    <w:rsid w:val="006B3DD9"/>
    <w:rsid w:val="006B73BE"/>
    <w:rsid w:val="006C002D"/>
    <w:rsid w:val="006C074B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6F4AEA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2F8"/>
    <w:rsid w:val="007723FB"/>
    <w:rsid w:val="00772ECD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BA8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758A"/>
    <w:rsid w:val="007D7C04"/>
    <w:rsid w:val="007D7C72"/>
    <w:rsid w:val="007E4210"/>
    <w:rsid w:val="007E51A2"/>
    <w:rsid w:val="007E665A"/>
    <w:rsid w:val="007F31B1"/>
    <w:rsid w:val="008023E1"/>
    <w:rsid w:val="00802882"/>
    <w:rsid w:val="00802D23"/>
    <w:rsid w:val="008037FA"/>
    <w:rsid w:val="00804B90"/>
    <w:rsid w:val="00812796"/>
    <w:rsid w:val="00813AD9"/>
    <w:rsid w:val="00817B46"/>
    <w:rsid w:val="008236E3"/>
    <w:rsid w:val="008240FD"/>
    <w:rsid w:val="008250C5"/>
    <w:rsid w:val="008302EF"/>
    <w:rsid w:val="0083528F"/>
    <w:rsid w:val="00836696"/>
    <w:rsid w:val="008404BA"/>
    <w:rsid w:val="008418D9"/>
    <w:rsid w:val="008420B3"/>
    <w:rsid w:val="0084439A"/>
    <w:rsid w:val="00844735"/>
    <w:rsid w:val="00845287"/>
    <w:rsid w:val="008473FE"/>
    <w:rsid w:val="008518F1"/>
    <w:rsid w:val="00852E26"/>
    <w:rsid w:val="00852F2E"/>
    <w:rsid w:val="00855805"/>
    <w:rsid w:val="00856C4A"/>
    <w:rsid w:val="00860747"/>
    <w:rsid w:val="008626B5"/>
    <w:rsid w:val="00863C63"/>
    <w:rsid w:val="00864F77"/>
    <w:rsid w:val="00866E5A"/>
    <w:rsid w:val="00867FA7"/>
    <w:rsid w:val="00872006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45"/>
    <w:rsid w:val="00892AD3"/>
    <w:rsid w:val="008936B9"/>
    <w:rsid w:val="008940C9"/>
    <w:rsid w:val="008976F2"/>
    <w:rsid w:val="00897B39"/>
    <w:rsid w:val="008A008D"/>
    <w:rsid w:val="008A6DB4"/>
    <w:rsid w:val="008A74F6"/>
    <w:rsid w:val="008B201D"/>
    <w:rsid w:val="008B4977"/>
    <w:rsid w:val="008C5012"/>
    <w:rsid w:val="008C56A1"/>
    <w:rsid w:val="008D2687"/>
    <w:rsid w:val="008D2DA7"/>
    <w:rsid w:val="008D44FC"/>
    <w:rsid w:val="008E0447"/>
    <w:rsid w:val="008E2755"/>
    <w:rsid w:val="008E3FD5"/>
    <w:rsid w:val="008E4BFE"/>
    <w:rsid w:val="008E57A6"/>
    <w:rsid w:val="008E5D03"/>
    <w:rsid w:val="008E6A8E"/>
    <w:rsid w:val="008E76E7"/>
    <w:rsid w:val="008F1D74"/>
    <w:rsid w:val="008F2398"/>
    <w:rsid w:val="008F55E3"/>
    <w:rsid w:val="008F6926"/>
    <w:rsid w:val="00903B85"/>
    <w:rsid w:val="00903FBE"/>
    <w:rsid w:val="00905056"/>
    <w:rsid w:val="009063E2"/>
    <w:rsid w:val="00914C1A"/>
    <w:rsid w:val="0091501E"/>
    <w:rsid w:val="00920EDA"/>
    <w:rsid w:val="0092302F"/>
    <w:rsid w:val="009243E7"/>
    <w:rsid w:val="00925632"/>
    <w:rsid w:val="00926DFF"/>
    <w:rsid w:val="00926ED4"/>
    <w:rsid w:val="00934722"/>
    <w:rsid w:val="00935414"/>
    <w:rsid w:val="00937BE7"/>
    <w:rsid w:val="0094047F"/>
    <w:rsid w:val="00940900"/>
    <w:rsid w:val="00942431"/>
    <w:rsid w:val="00946B19"/>
    <w:rsid w:val="00951F22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2312"/>
    <w:rsid w:val="009928C2"/>
    <w:rsid w:val="0099380B"/>
    <w:rsid w:val="00995058"/>
    <w:rsid w:val="00995252"/>
    <w:rsid w:val="009952D7"/>
    <w:rsid w:val="00995BF1"/>
    <w:rsid w:val="009969D7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054E"/>
    <w:rsid w:val="009C2A24"/>
    <w:rsid w:val="009C51DF"/>
    <w:rsid w:val="009C66B8"/>
    <w:rsid w:val="009D0CAA"/>
    <w:rsid w:val="009D0FEC"/>
    <w:rsid w:val="009D53EE"/>
    <w:rsid w:val="009E2E54"/>
    <w:rsid w:val="009E65A0"/>
    <w:rsid w:val="009E65A5"/>
    <w:rsid w:val="009F05EF"/>
    <w:rsid w:val="009F10CF"/>
    <w:rsid w:val="009F1250"/>
    <w:rsid w:val="009F64A7"/>
    <w:rsid w:val="009F6F1A"/>
    <w:rsid w:val="00A047A8"/>
    <w:rsid w:val="00A07201"/>
    <w:rsid w:val="00A073EE"/>
    <w:rsid w:val="00A121FA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1C36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3A3C"/>
    <w:rsid w:val="00B365D9"/>
    <w:rsid w:val="00B3762B"/>
    <w:rsid w:val="00B40EDC"/>
    <w:rsid w:val="00B436D9"/>
    <w:rsid w:val="00B44F05"/>
    <w:rsid w:val="00B50A2C"/>
    <w:rsid w:val="00B539D5"/>
    <w:rsid w:val="00B53FC9"/>
    <w:rsid w:val="00B54E8E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220"/>
    <w:rsid w:val="00B803CD"/>
    <w:rsid w:val="00B80D4A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1374"/>
    <w:rsid w:val="00C222DA"/>
    <w:rsid w:val="00C24CBF"/>
    <w:rsid w:val="00C25851"/>
    <w:rsid w:val="00C2773C"/>
    <w:rsid w:val="00C2776F"/>
    <w:rsid w:val="00C27B4B"/>
    <w:rsid w:val="00C27F96"/>
    <w:rsid w:val="00C329E8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4BAC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39DC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5898"/>
    <w:rsid w:val="00CE714F"/>
    <w:rsid w:val="00CF7B20"/>
    <w:rsid w:val="00D00470"/>
    <w:rsid w:val="00D10BF1"/>
    <w:rsid w:val="00D1156A"/>
    <w:rsid w:val="00D131FE"/>
    <w:rsid w:val="00D1325C"/>
    <w:rsid w:val="00D1587F"/>
    <w:rsid w:val="00D20BF6"/>
    <w:rsid w:val="00D265B5"/>
    <w:rsid w:val="00D26612"/>
    <w:rsid w:val="00D26B7B"/>
    <w:rsid w:val="00D2787C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342C"/>
    <w:rsid w:val="00D54757"/>
    <w:rsid w:val="00D552CD"/>
    <w:rsid w:val="00D554D4"/>
    <w:rsid w:val="00D564F5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A7C0D"/>
    <w:rsid w:val="00DB3CFB"/>
    <w:rsid w:val="00DB58E4"/>
    <w:rsid w:val="00DB6CEA"/>
    <w:rsid w:val="00DC251B"/>
    <w:rsid w:val="00DC28D0"/>
    <w:rsid w:val="00DC429E"/>
    <w:rsid w:val="00DC4302"/>
    <w:rsid w:val="00DC57AB"/>
    <w:rsid w:val="00DC5BED"/>
    <w:rsid w:val="00DC63DD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25CF"/>
    <w:rsid w:val="00DF27C2"/>
    <w:rsid w:val="00DF3CE8"/>
    <w:rsid w:val="00DF5A98"/>
    <w:rsid w:val="00DF6C44"/>
    <w:rsid w:val="00E00A77"/>
    <w:rsid w:val="00E011EA"/>
    <w:rsid w:val="00E0709F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116C"/>
    <w:rsid w:val="00E73B4D"/>
    <w:rsid w:val="00E7647D"/>
    <w:rsid w:val="00E77BAF"/>
    <w:rsid w:val="00E82E63"/>
    <w:rsid w:val="00E86268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01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7EE1"/>
    <w:rsid w:val="00F62C3F"/>
    <w:rsid w:val="00F65D01"/>
    <w:rsid w:val="00F70553"/>
    <w:rsid w:val="00F720AA"/>
    <w:rsid w:val="00F77AD2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4C98"/>
    <w:rsid w:val="00FD77D7"/>
    <w:rsid w:val="00FE0406"/>
    <w:rsid w:val="00FE2454"/>
    <w:rsid w:val="00FE4147"/>
    <w:rsid w:val="00FE537F"/>
    <w:rsid w:val="00FE5A44"/>
    <w:rsid w:val="00FE60B8"/>
    <w:rsid w:val="00FE7560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5FC1C-4639-4B65-9F61-3224C3BF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3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молодежь</cp:lastModifiedBy>
  <cp:revision>361</cp:revision>
  <cp:lastPrinted>2020-12-21T13:19:00Z</cp:lastPrinted>
  <dcterms:created xsi:type="dcterms:W3CDTF">2016-11-23T08:38:00Z</dcterms:created>
  <dcterms:modified xsi:type="dcterms:W3CDTF">2020-12-21T13:26:00Z</dcterms:modified>
</cp:coreProperties>
</file>